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E4" w:rsidRDefault="006D023D" w:rsidP="002471E4">
      <w:pPr>
        <w:spacing w:line="360" w:lineRule="auto"/>
        <w:rPr>
          <w:rFonts w:ascii="仿宋_GB2312" w:eastAsia="仿宋_GB2312" w:hint="eastAsia"/>
          <w:b/>
          <w:sz w:val="32"/>
          <w:szCs w:val="32"/>
        </w:rPr>
      </w:pPr>
      <w:r w:rsidRPr="00C5612C">
        <w:rPr>
          <w:rFonts w:ascii="仿宋_GB2312" w:eastAsia="仿宋_GB2312" w:hint="eastAsia"/>
          <w:b/>
          <w:sz w:val="32"/>
          <w:szCs w:val="32"/>
        </w:rPr>
        <w:t>附件1：</w:t>
      </w:r>
    </w:p>
    <w:p w:rsidR="006D023D" w:rsidRDefault="00FA27E3" w:rsidP="002471E4">
      <w:pPr>
        <w:spacing w:line="360" w:lineRule="auto"/>
        <w:jc w:val="center"/>
        <w:rPr>
          <w:rFonts w:ascii="仿宋_GB2312" w:hint="eastAsia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学校第八</w:t>
      </w:r>
      <w:r w:rsidR="00AB7D6B">
        <w:rPr>
          <w:rFonts w:ascii="仿宋_GB2312" w:hint="eastAsia"/>
          <w:b/>
          <w:sz w:val="36"/>
          <w:szCs w:val="36"/>
        </w:rPr>
        <w:t>届</w:t>
      </w:r>
      <w:r w:rsidR="00D756B7">
        <w:rPr>
          <w:rFonts w:ascii="仿宋_GB2312" w:hint="eastAsia"/>
          <w:b/>
          <w:sz w:val="36"/>
          <w:szCs w:val="36"/>
        </w:rPr>
        <w:t>青年</w:t>
      </w:r>
      <w:r w:rsidR="00CD17EC">
        <w:rPr>
          <w:rFonts w:ascii="仿宋_GB2312" w:hint="eastAsia"/>
          <w:b/>
          <w:sz w:val="36"/>
          <w:szCs w:val="36"/>
        </w:rPr>
        <w:t>教师教学</w:t>
      </w:r>
      <w:r w:rsidR="000E5920">
        <w:rPr>
          <w:rFonts w:ascii="仿宋_GB2312" w:hint="eastAsia"/>
          <w:b/>
          <w:sz w:val="36"/>
          <w:szCs w:val="36"/>
        </w:rPr>
        <w:t>竞赛</w:t>
      </w:r>
      <w:r w:rsidR="002471E4">
        <w:rPr>
          <w:rFonts w:ascii="仿宋_GB2312" w:hint="eastAsia"/>
          <w:b/>
          <w:sz w:val="36"/>
          <w:szCs w:val="36"/>
        </w:rPr>
        <w:t>评价指标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200"/>
        <w:gridCol w:w="5760"/>
        <w:gridCol w:w="960"/>
      </w:tblGrid>
      <w:tr w:rsidR="000E5920" w:rsidRPr="00FA27E3" w:rsidTr="005F2B84">
        <w:trPr>
          <w:trHeight w:val="617"/>
        </w:trPr>
        <w:tc>
          <w:tcPr>
            <w:tcW w:w="2388" w:type="dxa"/>
            <w:gridSpan w:val="2"/>
            <w:vAlign w:val="center"/>
          </w:tcPr>
          <w:p w:rsidR="000E5920" w:rsidRPr="00FA27E3" w:rsidRDefault="000E5920" w:rsidP="000E5920">
            <w:pPr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FA27E3">
              <w:rPr>
                <w:rFonts w:eastAsia="仿宋_GB2312"/>
                <w:b/>
                <w:sz w:val="24"/>
              </w:rPr>
              <w:t>项目</w:t>
            </w:r>
          </w:p>
        </w:tc>
        <w:tc>
          <w:tcPr>
            <w:tcW w:w="5760" w:type="dxa"/>
            <w:vAlign w:val="center"/>
          </w:tcPr>
          <w:p w:rsidR="000E5920" w:rsidRPr="00FA27E3" w:rsidRDefault="000E5920" w:rsidP="000E5920">
            <w:pPr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FA27E3">
              <w:rPr>
                <w:rFonts w:eastAsia="仿宋_GB2312"/>
                <w:b/>
                <w:sz w:val="24"/>
              </w:rPr>
              <w:t>评测要求</w:t>
            </w:r>
          </w:p>
        </w:tc>
        <w:tc>
          <w:tcPr>
            <w:tcW w:w="960" w:type="dxa"/>
            <w:vAlign w:val="center"/>
          </w:tcPr>
          <w:p w:rsidR="000E5920" w:rsidRPr="00FA27E3" w:rsidRDefault="000E5920" w:rsidP="000E5920">
            <w:pPr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FA27E3">
              <w:rPr>
                <w:rFonts w:eastAsia="仿宋_GB2312"/>
                <w:b/>
                <w:sz w:val="24"/>
              </w:rPr>
              <w:t>分值</w:t>
            </w:r>
          </w:p>
        </w:tc>
      </w:tr>
      <w:tr w:rsidR="00FA27E3" w:rsidRPr="00FA27E3" w:rsidTr="005F2B84">
        <w:trPr>
          <w:trHeight w:val="440"/>
        </w:trPr>
        <w:tc>
          <w:tcPr>
            <w:tcW w:w="2388" w:type="dxa"/>
            <w:gridSpan w:val="2"/>
            <w:vMerge w:val="restart"/>
            <w:vAlign w:val="center"/>
          </w:tcPr>
          <w:p w:rsidR="00FA27E3" w:rsidRPr="00FA27E3" w:rsidRDefault="00FA27E3" w:rsidP="002471E4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FA27E3">
              <w:rPr>
                <w:rFonts w:eastAsia="仿宋_GB2312"/>
                <w:sz w:val="24"/>
              </w:rPr>
              <w:t>教学设计方案</w:t>
            </w:r>
          </w:p>
          <w:p w:rsidR="00FA27E3" w:rsidRPr="00FA27E3" w:rsidRDefault="00FA27E3" w:rsidP="00B33333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FA27E3">
              <w:rPr>
                <w:rFonts w:eastAsia="仿宋_GB2312"/>
                <w:sz w:val="24"/>
              </w:rPr>
              <w:t>(20</w:t>
            </w:r>
            <w:r w:rsidRPr="00FA27E3">
              <w:rPr>
                <w:rFonts w:eastAsia="仿宋_GB2312"/>
                <w:sz w:val="24"/>
              </w:rPr>
              <w:t>分</w:t>
            </w:r>
            <w:r w:rsidRPr="00FA27E3">
              <w:rPr>
                <w:rFonts w:eastAsia="仿宋_GB2312"/>
                <w:sz w:val="24"/>
              </w:rPr>
              <w:t>)</w:t>
            </w: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符合教学大纲，内容充实，反映学科前沿。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4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4</w:t>
            </w:r>
          </w:p>
        </w:tc>
      </w:tr>
      <w:tr w:rsidR="00FA27E3" w:rsidRPr="00FA27E3" w:rsidTr="005F2B84">
        <w:trPr>
          <w:trHeight w:val="436"/>
        </w:trPr>
        <w:tc>
          <w:tcPr>
            <w:tcW w:w="2388" w:type="dxa"/>
            <w:gridSpan w:val="2"/>
            <w:vMerge/>
            <w:vAlign w:val="center"/>
          </w:tcPr>
          <w:p w:rsidR="00FA27E3" w:rsidRPr="00FA27E3" w:rsidRDefault="00FA27E3" w:rsidP="000E5920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教学目标明确、思路清晰。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4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4</w:t>
            </w:r>
          </w:p>
        </w:tc>
      </w:tr>
      <w:tr w:rsidR="00FA27E3" w:rsidRPr="00FA27E3" w:rsidTr="005F2B84">
        <w:trPr>
          <w:trHeight w:val="436"/>
        </w:trPr>
        <w:tc>
          <w:tcPr>
            <w:tcW w:w="2388" w:type="dxa"/>
            <w:gridSpan w:val="2"/>
            <w:vMerge/>
            <w:vAlign w:val="center"/>
          </w:tcPr>
          <w:p w:rsidR="00FA27E3" w:rsidRPr="00FA27E3" w:rsidRDefault="00FA27E3" w:rsidP="000E5920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准确把握课程的重点和难点，针对性强。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4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5</w:t>
            </w:r>
          </w:p>
        </w:tc>
      </w:tr>
      <w:tr w:rsidR="00FA27E3" w:rsidRPr="00FA27E3" w:rsidTr="005F2B84">
        <w:trPr>
          <w:trHeight w:val="436"/>
        </w:trPr>
        <w:tc>
          <w:tcPr>
            <w:tcW w:w="2388" w:type="dxa"/>
            <w:gridSpan w:val="2"/>
            <w:vMerge/>
            <w:vAlign w:val="center"/>
          </w:tcPr>
          <w:p w:rsidR="00FA27E3" w:rsidRPr="00FA27E3" w:rsidRDefault="00FA27E3" w:rsidP="000E5920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教学进程组织合理，方法手段运用恰当有效。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4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5</w:t>
            </w:r>
          </w:p>
        </w:tc>
      </w:tr>
      <w:tr w:rsidR="00FA27E3" w:rsidRPr="00FA27E3" w:rsidTr="005F2B84">
        <w:trPr>
          <w:trHeight w:val="436"/>
        </w:trPr>
        <w:tc>
          <w:tcPr>
            <w:tcW w:w="2388" w:type="dxa"/>
            <w:gridSpan w:val="2"/>
            <w:vMerge/>
            <w:vAlign w:val="center"/>
          </w:tcPr>
          <w:p w:rsidR="00FA27E3" w:rsidRPr="00FA27E3" w:rsidRDefault="00FA27E3" w:rsidP="000E5920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文字表达准确、简洁，阐述清楚。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4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2</w:t>
            </w:r>
          </w:p>
        </w:tc>
      </w:tr>
      <w:tr w:rsidR="00FA27E3" w:rsidRPr="00FA27E3" w:rsidTr="005F2B84">
        <w:trPr>
          <w:trHeight w:val="507"/>
        </w:trPr>
        <w:tc>
          <w:tcPr>
            <w:tcW w:w="1188" w:type="dxa"/>
            <w:vMerge w:val="restart"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FA27E3">
              <w:rPr>
                <w:rFonts w:eastAsia="仿宋_GB2312"/>
                <w:sz w:val="24"/>
              </w:rPr>
              <w:t>课堂教学</w:t>
            </w:r>
          </w:p>
          <w:p w:rsidR="00FA27E3" w:rsidRPr="00FA27E3" w:rsidRDefault="00FA27E3" w:rsidP="00B33333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FA27E3">
              <w:rPr>
                <w:rFonts w:eastAsia="仿宋_GB2312"/>
                <w:sz w:val="24"/>
              </w:rPr>
              <w:t>(75</w:t>
            </w:r>
            <w:r w:rsidRPr="00FA27E3">
              <w:rPr>
                <w:rFonts w:eastAsia="仿宋_GB2312"/>
                <w:sz w:val="24"/>
              </w:rPr>
              <w:t>分</w:t>
            </w:r>
            <w:r w:rsidRPr="00FA27E3">
              <w:rPr>
                <w:rFonts w:eastAsia="仿宋_GB2312"/>
                <w:sz w:val="24"/>
              </w:rPr>
              <w:t>)</w:t>
            </w:r>
          </w:p>
        </w:tc>
        <w:tc>
          <w:tcPr>
            <w:tcW w:w="1200" w:type="dxa"/>
            <w:vMerge w:val="restart"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FA27E3">
              <w:rPr>
                <w:rFonts w:eastAsia="仿宋_GB2312"/>
                <w:sz w:val="24"/>
              </w:rPr>
              <w:t>教学内容</w:t>
            </w:r>
          </w:p>
          <w:p w:rsidR="00FA27E3" w:rsidRPr="00FA27E3" w:rsidRDefault="00FA27E3" w:rsidP="00B33333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FA27E3">
              <w:rPr>
                <w:rFonts w:eastAsia="仿宋_GB2312"/>
                <w:sz w:val="24"/>
              </w:rPr>
              <w:t>(30</w:t>
            </w:r>
            <w:r w:rsidRPr="00FA27E3">
              <w:rPr>
                <w:rFonts w:eastAsia="仿宋_GB2312"/>
                <w:sz w:val="24"/>
              </w:rPr>
              <w:t>分</w:t>
            </w:r>
            <w:r w:rsidRPr="00FA27E3">
              <w:rPr>
                <w:rFonts w:eastAsia="仿宋_GB2312"/>
                <w:sz w:val="24"/>
              </w:rPr>
              <w:t>)</w:t>
            </w: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理论联系实际，符合学生的特点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8</w:t>
            </w:r>
          </w:p>
        </w:tc>
      </w:tr>
      <w:tr w:rsidR="00FA27E3" w:rsidRPr="00FA27E3" w:rsidTr="005F2B84">
        <w:trPr>
          <w:trHeight w:val="506"/>
        </w:trPr>
        <w:tc>
          <w:tcPr>
            <w:tcW w:w="1188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注重学术性，内容充实，信息量大，渗透专业思想，为教学目标服务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8</w:t>
            </w:r>
          </w:p>
        </w:tc>
      </w:tr>
      <w:tr w:rsidR="00FA27E3" w:rsidRPr="00FA27E3" w:rsidTr="005F2B84">
        <w:trPr>
          <w:trHeight w:val="506"/>
        </w:trPr>
        <w:tc>
          <w:tcPr>
            <w:tcW w:w="1188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反映或联系学科发展新思想、新概念、新成果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3</w:t>
            </w:r>
          </w:p>
        </w:tc>
      </w:tr>
      <w:tr w:rsidR="00FA27E3" w:rsidRPr="00FA27E3" w:rsidTr="005F2B84">
        <w:trPr>
          <w:trHeight w:val="506"/>
        </w:trPr>
        <w:tc>
          <w:tcPr>
            <w:tcW w:w="1188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spacing w:val="-16"/>
                <w:kern w:val="0"/>
                <w:sz w:val="24"/>
              </w:rPr>
            </w:pPr>
            <w:r w:rsidRPr="00FA27E3">
              <w:rPr>
                <w:rFonts w:eastAsia="仿宋_GB2312"/>
                <w:spacing w:val="-16"/>
                <w:kern w:val="0"/>
                <w:sz w:val="24"/>
              </w:rPr>
              <w:t>重点突出，条理清楚，内容承前启后，循序渐进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11</w:t>
            </w:r>
          </w:p>
        </w:tc>
      </w:tr>
      <w:tr w:rsidR="00FA27E3" w:rsidRPr="00FA27E3" w:rsidTr="005F2B84">
        <w:trPr>
          <w:trHeight w:val="405"/>
        </w:trPr>
        <w:tc>
          <w:tcPr>
            <w:tcW w:w="1188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FA27E3">
              <w:rPr>
                <w:rFonts w:eastAsia="仿宋_GB2312"/>
                <w:sz w:val="24"/>
              </w:rPr>
              <w:t>教学组织</w:t>
            </w:r>
          </w:p>
          <w:p w:rsidR="00FA27E3" w:rsidRPr="00FA27E3" w:rsidRDefault="00FA27E3" w:rsidP="00B33333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FA27E3">
              <w:rPr>
                <w:rFonts w:eastAsia="仿宋_GB2312"/>
                <w:sz w:val="24"/>
              </w:rPr>
              <w:t>(30</w:t>
            </w:r>
            <w:r w:rsidRPr="00FA27E3">
              <w:rPr>
                <w:rFonts w:eastAsia="仿宋_GB2312"/>
                <w:sz w:val="24"/>
              </w:rPr>
              <w:t>分</w:t>
            </w:r>
            <w:r w:rsidRPr="00FA27E3">
              <w:rPr>
                <w:rFonts w:eastAsia="仿宋_GB2312"/>
                <w:sz w:val="24"/>
              </w:rPr>
              <w:t>)</w:t>
            </w: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教学过程安排合理，方法运用灵活、恰当，教学设计方案体现完整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10</w:t>
            </w:r>
          </w:p>
        </w:tc>
      </w:tr>
      <w:tr w:rsidR="00FA27E3" w:rsidRPr="00FA27E3" w:rsidTr="005F2B84">
        <w:trPr>
          <w:trHeight w:val="405"/>
        </w:trPr>
        <w:tc>
          <w:tcPr>
            <w:tcW w:w="1188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启发性强，能有效调动学生思维和学习积极性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10</w:t>
            </w:r>
          </w:p>
        </w:tc>
      </w:tr>
      <w:tr w:rsidR="00FA27E3" w:rsidRPr="00FA27E3" w:rsidTr="005F2B84">
        <w:trPr>
          <w:trHeight w:val="405"/>
        </w:trPr>
        <w:tc>
          <w:tcPr>
            <w:tcW w:w="1188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教学时间安排合理，课堂应变能力强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3</w:t>
            </w:r>
          </w:p>
        </w:tc>
      </w:tr>
      <w:tr w:rsidR="00FA27E3" w:rsidRPr="00FA27E3" w:rsidTr="005F2B84">
        <w:trPr>
          <w:trHeight w:val="405"/>
        </w:trPr>
        <w:tc>
          <w:tcPr>
            <w:tcW w:w="1188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熟练、有效地运用多媒体等现代教学手段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4</w:t>
            </w:r>
          </w:p>
        </w:tc>
      </w:tr>
      <w:tr w:rsidR="00FA27E3" w:rsidRPr="00FA27E3" w:rsidTr="005F2B84">
        <w:trPr>
          <w:trHeight w:val="405"/>
        </w:trPr>
        <w:tc>
          <w:tcPr>
            <w:tcW w:w="1188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spacing w:val="-16"/>
                <w:kern w:val="0"/>
                <w:sz w:val="24"/>
              </w:rPr>
            </w:pPr>
            <w:r w:rsidRPr="00FA27E3">
              <w:rPr>
                <w:rFonts w:eastAsia="仿宋_GB2312"/>
                <w:spacing w:val="-16"/>
                <w:kern w:val="0"/>
                <w:sz w:val="24"/>
              </w:rPr>
              <w:t>板书设计与教学内容紧密联系、结构合理，板书与多媒体相配合，简洁、工整、美观、大小适当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3</w:t>
            </w:r>
          </w:p>
        </w:tc>
      </w:tr>
      <w:tr w:rsidR="00FA27E3" w:rsidRPr="00FA27E3" w:rsidTr="005F2B84">
        <w:trPr>
          <w:trHeight w:val="675"/>
        </w:trPr>
        <w:tc>
          <w:tcPr>
            <w:tcW w:w="1188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FA27E3" w:rsidRPr="00FA27E3" w:rsidRDefault="00FA27E3" w:rsidP="00B33333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FA27E3">
              <w:rPr>
                <w:rFonts w:eastAsia="仿宋_GB2312"/>
                <w:sz w:val="24"/>
              </w:rPr>
              <w:t>语言教态</w:t>
            </w:r>
            <w:r w:rsidRPr="00FA27E3">
              <w:rPr>
                <w:rFonts w:eastAsia="仿宋_GB2312"/>
                <w:sz w:val="24"/>
              </w:rPr>
              <w:t>(10</w:t>
            </w:r>
            <w:r w:rsidRPr="00FA27E3">
              <w:rPr>
                <w:rFonts w:eastAsia="仿宋_GB2312"/>
                <w:sz w:val="24"/>
              </w:rPr>
              <w:t>分</w:t>
            </w:r>
            <w:r w:rsidRPr="00FA27E3">
              <w:rPr>
                <w:rFonts w:eastAsia="仿宋_GB2312"/>
                <w:sz w:val="24"/>
              </w:rPr>
              <w:t>)</w:t>
            </w: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普通话讲课，语言清晰、流畅、准确、生动，语速节奏恰当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5</w:t>
            </w:r>
          </w:p>
        </w:tc>
      </w:tr>
      <w:tr w:rsidR="00FA27E3" w:rsidRPr="00FA27E3" w:rsidTr="005F2B84">
        <w:trPr>
          <w:trHeight w:val="510"/>
        </w:trPr>
        <w:tc>
          <w:tcPr>
            <w:tcW w:w="1188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肢体语言运用合理、恰当，教态自然大方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3</w:t>
            </w:r>
          </w:p>
        </w:tc>
      </w:tr>
      <w:tr w:rsidR="00FA27E3" w:rsidRPr="00FA27E3" w:rsidTr="005F2B84">
        <w:trPr>
          <w:trHeight w:val="462"/>
        </w:trPr>
        <w:tc>
          <w:tcPr>
            <w:tcW w:w="1188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教态仪表自然得体，精神饱满，亲和力强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2</w:t>
            </w:r>
          </w:p>
        </w:tc>
      </w:tr>
      <w:tr w:rsidR="00FA27E3" w:rsidRPr="00FA27E3" w:rsidTr="005F2B84">
        <w:trPr>
          <w:trHeight w:val="714"/>
        </w:trPr>
        <w:tc>
          <w:tcPr>
            <w:tcW w:w="1188" w:type="dxa"/>
            <w:vMerge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FA27E3">
              <w:rPr>
                <w:rFonts w:eastAsia="仿宋_GB2312"/>
                <w:sz w:val="24"/>
              </w:rPr>
              <w:t>教学特色</w:t>
            </w:r>
            <w:r w:rsidRPr="00FA27E3">
              <w:rPr>
                <w:rFonts w:eastAsia="仿宋_GB2312"/>
                <w:sz w:val="24"/>
              </w:rPr>
              <w:t>(5</w:t>
            </w:r>
            <w:r w:rsidRPr="00FA27E3">
              <w:rPr>
                <w:rFonts w:eastAsia="仿宋_GB2312"/>
                <w:sz w:val="24"/>
              </w:rPr>
              <w:t>分</w:t>
            </w:r>
            <w:r w:rsidRPr="00FA27E3">
              <w:rPr>
                <w:rFonts w:eastAsia="仿宋_GB2312"/>
                <w:sz w:val="24"/>
              </w:rPr>
              <w:t>)</w:t>
            </w: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spacing w:line="400" w:lineRule="exact"/>
              <w:rPr>
                <w:rFonts w:eastAsia="仿宋_GB2312"/>
                <w:spacing w:val="-16"/>
                <w:kern w:val="0"/>
                <w:sz w:val="24"/>
              </w:rPr>
            </w:pPr>
            <w:r w:rsidRPr="00FA27E3">
              <w:rPr>
                <w:rFonts w:eastAsia="仿宋_GB2312"/>
                <w:spacing w:val="-16"/>
                <w:kern w:val="0"/>
                <w:sz w:val="24"/>
              </w:rPr>
              <w:t>教学理念先进、风格突出、感染力强、教学效果好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5</w:t>
            </w:r>
          </w:p>
        </w:tc>
      </w:tr>
      <w:tr w:rsidR="00FA27E3" w:rsidRPr="00FA27E3" w:rsidTr="005F2B84">
        <w:trPr>
          <w:trHeight w:val="1121"/>
        </w:trPr>
        <w:tc>
          <w:tcPr>
            <w:tcW w:w="2388" w:type="dxa"/>
            <w:gridSpan w:val="2"/>
            <w:vAlign w:val="center"/>
          </w:tcPr>
          <w:p w:rsidR="00FA27E3" w:rsidRPr="00FA27E3" w:rsidRDefault="00FA27E3" w:rsidP="005F2B84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FA27E3">
              <w:rPr>
                <w:rFonts w:eastAsia="仿宋_GB2312"/>
                <w:sz w:val="24"/>
              </w:rPr>
              <w:t>教学反思</w:t>
            </w:r>
            <w:r w:rsidRPr="00FA27E3">
              <w:rPr>
                <w:rFonts w:eastAsia="仿宋_GB2312"/>
                <w:sz w:val="24"/>
              </w:rPr>
              <w:t>(5</w:t>
            </w:r>
            <w:r w:rsidRPr="00FA27E3">
              <w:rPr>
                <w:rFonts w:eastAsia="仿宋_GB2312"/>
                <w:sz w:val="24"/>
              </w:rPr>
              <w:t>分</w:t>
            </w:r>
            <w:r w:rsidRPr="00FA27E3">
              <w:rPr>
                <w:rFonts w:eastAsia="仿宋_GB2312"/>
                <w:sz w:val="24"/>
              </w:rPr>
              <w:t>)</w:t>
            </w:r>
          </w:p>
        </w:tc>
        <w:tc>
          <w:tcPr>
            <w:tcW w:w="5760" w:type="dxa"/>
            <w:vAlign w:val="center"/>
          </w:tcPr>
          <w:p w:rsidR="00FA27E3" w:rsidRPr="00FA27E3" w:rsidRDefault="00FA27E3" w:rsidP="00FA27E3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从教学理念、教学方法、教学过程三方面着手，做到联系实际、思路清晰、观点明确、文理通顺，有感而发。</w:t>
            </w:r>
          </w:p>
        </w:tc>
        <w:tc>
          <w:tcPr>
            <w:tcW w:w="960" w:type="dxa"/>
            <w:vAlign w:val="center"/>
          </w:tcPr>
          <w:p w:rsidR="00FA27E3" w:rsidRPr="00FA27E3" w:rsidRDefault="00FA27E3" w:rsidP="00E32AB6">
            <w:pPr>
              <w:widowControl/>
              <w:spacing w:line="5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FA27E3">
              <w:rPr>
                <w:rFonts w:eastAsia="仿宋_GB2312"/>
                <w:kern w:val="0"/>
                <w:sz w:val="24"/>
              </w:rPr>
              <w:t>5</w:t>
            </w:r>
          </w:p>
        </w:tc>
      </w:tr>
      <w:tr w:rsidR="002471E4" w:rsidRPr="00FA27E3" w:rsidTr="002471E4">
        <w:trPr>
          <w:trHeight w:val="538"/>
        </w:trPr>
        <w:tc>
          <w:tcPr>
            <w:tcW w:w="8148" w:type="dxa"/>
            <w:gridSpan w:val="3"/>
            <w:vAlign w:val="center"/>
          </w:tcPr>
          <w:p w:rsidR="002471E4" w:rsidRPr="00FA27E3" w:rsidRDefault="002471E4" w:rsidP="002471E4">
            <w:pPr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FA27E3">
              <w:rPr>
                <w:rFonts w:eastAsia="仿宋_GB2312"/>
                <w:b/>
                <w:sz w:val="24"/>
              </w:rPr>
              <w:t>总分</w:t>
            </w:r>
          </w:p>
        </w:tc>
        <w:tc>
          <w:tcPr>
            <w:tcW w:w="960" w:type="dxa"/>
            <w:vAlign w:val="center"/>
          </w:tcPr>
          <w:p w:rsidR="002471E4" w:rsidRPr="00FA27E3" w:rsidRDefault="002471E4" w:rsidP="000E5920">
            <w:pPr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FA27E3">
              <w:rPr>
                <w:rFonts w:eastAsia="仿宋_GB2312"/>
                <w:b/>
                <w:sz w:val="24"/>
              </w:rPr>
              <w:t>100</w:t>
            </w:r>
          </w:p>
        </w:tc>
      </w:tr>
    </w:tbl>
    <w:p w:rsidR="002A03FF" w:rsidRPr="00D756B7" w:rsidRDefault="00B33333" w:rsidP="008457AF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注：评委评分最多保留小数点后两位。</w:t>
      </w:r>
    </w:p>
    <w:sectPr w:rsidR="002A03FF" w:rsidRPr="00D756B7" w:rsidSect="0010045F">
      <w:footerReference w:type="even" r:id="rId8"/>
      <w:pgSz w:w="11906" w:h="16838" w:code="9"/>
      <w:pgMar w:top="851" w:right="1134" w:bottom="851" w:left="1134" w:header="851" w:footer="1418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A8" w:rsidRDefault="00F40BA8">
      <w:r>
        <w:separator/>
      </w:r>
    </w:p>
  </w:endnote>
  <w:endnote w:type="continuationSeparator" w:id="0">
    <w:p w:rsidR="00F40BA8" w:rsidRDefault="00F40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85" w:rsidRPr="00B17BEC" w:rsidRDefault="00B17BEC" w:rsidP="00B17BEC">
    <w:pPr>
      <w:pStyle w:val="a4"/>
      <w:ind w:firstLineChars="50" w:firstLine="105"/>
      <w:jc w:val="center"/>
      <w:rPr>
        <w:rFonts w:hint="eastAsia"/>
        <w:sz w:val="21"/>
        <w:szCs w:val="21"/>
      </w:rPr>
    </w:pPr>
    <w:r w:rsidRPr="00B17BEC">
      <w:rPr>
        <w:rStyle w:val="a5"/>
        <w:rFonts w:hint="eastAsia"/>
        <w:sz w:val="21"/>
        <w:szCs w:val="21"/>
      </w:rPr>
      <w:t>-</w:t>
    </w:r>
    <w:r w:rsidR="00787385" w:rsidRPr="00B17BEC">
      <w:rPr>
        <w:rStyle w:val="a5"/>
        <w:sz w:val="21"/>
        <w:szCs w:val="21"/>
      </w:rPr>
      <w:fldChar w:fldCharType="begin"/>
    </w:r>
    <w:r w:rsidR="00787385" w:rsidRPr="00B17BEC">
      <w:rPr>
        <w:rStyle w:val="a5"/>
        <w:sz w:val="21"/>
        <w:szCs w:val="21"/>
      </w:rPr>
      <w:instrText xml:space="preserve"> PAGE </w:instrText>
    </w:r>
    <w:r w:rsidR="00787385" w:rsidRPr="00B17BEC">
      <w:rPr>
        <w:rStyle w:val="a5"/>
        <w:sz w:val="21"/>
        <w:szCs w:val="21"/>
      </w:rPr>
      <w:fldChar w:fldCharType="separate"/>
    </w:r>
    <w:r w:rsidR="0010045F">
      <w:rPr>
        <w:rStyle w:val="a5"/>
        <w:noProof/>
        <w:sz w:val="21"/>
        <w:szCs w:val="21"/>
      </w:rPr>
      <w:t>2</w:t>
    </w:r>
    <w:r w:rsidR="00787385" w:rsidRPr="00B17BEC">
      <w:rPr>
        <w:rStyle w:val="a5"/>
        <w:sz w:val="21"/>
        <w:szCs w:val="21"/>
      </w:rPr>
      <w:fldChar w:fldCharType="end"/>
    </w:r>
    <w:r w:rsidRPr="00B17BEC">
      <w:rPr>
        <w:rStyle w:val="a5"/>
        <w:rFonts w:hint="eastAsia"/>
        <w:sz w:val="21"/>
        <w:szCs w:val="21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A8" w:rsidRDefault="00F40BA8">
      <w:r>
        <w:separator/>
      </w:r>
    </w:p>
  </w:footnote>
  <w:footnote w:type="continuationSeparator" w:id="0">
    <w:p w:rsidR="00F40BA8" w:rsidRDefault="00F40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09B9"/>
    <w:multiLevelType w:val="hybridMultilevel"/>
    <w:tmpl w:val="81F4FE1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DE6594C">
      <w:start w:val="1"/>
      <w:numFmt w:val="decimal"/>
      <w:lvlText w:val="（%3）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134006B"/>
    <w:multiLevelType w:val="hybridMultilevel"/>
    <w:tmpl w:val="B05C4C5E"/>
    <w:lvl w:ilvl="0" w:tplc="7B0E579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0F4"/>
    <w:rsid w:val="000002B8"/>
    <w:rsid w:val="000022AC"/>
    <w:rsid w:val="00004245"/>
    <w:rsid w:val="00006A62"/>
    <w:rsid w:val="0001061B"/>
    <w:rsid w:val="0001732E"/>
    <w:rsid w:val="000246B6"/>
    <w:rsid w:val="00026A9D"/>
    <w:rsid w:val="00027AB5"/>
    <w:rsid w:val="00030349"/>
    <w:rsid w:val="00030F34"/>
    <w:rsid w:val="00034B45"/>
    <w:rsid w:val="000353DA"/>
    <w:rsid w:val="000420F1"/>
    <w:rsid w:val="00042B00"/>
    <w:rsid w:val="000451CA"/>
    <w:rsid w:val="00050D93"/>
    <w:rsid w:val="000570E0"/>
    <w:rsid w:val="00061148"/>
    <w:rsid w:val="00062664"/>
    <w:rsid w:val="00063579"/>
    <w:rsid w:val="00083D85"/>
    <w:rsid w:val="00094D65"/>
    <w:rsid w:val="0009500C"/>
    <w:rsid w:val="000951F6"/>
    <w:rsid w:val="000A2EA5"/>
    <w:rsid w:val="000A646F"/>
    <w:rsid w:val="000B0113"/>
    <w:rsid w:val="000B1F09"/>
    <w:rsid w:val="000B4D6F"/>
    <w:rsid w:val="000D05DA"/>
    <w:rsid w:val="000E1FA0"/>
    <w:rsid w:val="000E5920"/>
    <w:rsid w:val="0010045F"/>
    <w:rsid w:val="00100F1B"/>
    <w:rsid w:val="00101290"/>
    <w:rsid w:val="00112630"/>
    <w:rsid w:val="001205A2"/>
    <w:rsid w:val="00122963"/>
    <w:rsid w:val="00131791"/>
    <w:rsid w:val="00133E4B"/>
    <w:rsid w:val="00143B8F"/>
    <w:rsid w:val="00144A04"/>
    <w:rsid w:val="001612AA"/>
    <w:rsid w:val="00172256"/>
    <w:rsid w:val="00175CE7"/>
    <w:rsid w:val="001777AD"/>
    <w:rsid w:val="00185004"/>
    <w:rsid w:val="001978CB"/>
    <w:rsid w:val="00197994"/>
    <w:rsid w:val="001A3B7C"/>
    <w:rsid w:val="001C5F38"/>
    <w:rsid w:val="001C7EB7"/>
    <w:rsid w:val="001D48D2"/>
    <w:rsid w:val="001E0E26"/>
    <w:rsid w:val="001E3F29"/>
    <w:rsid w:val="001E5022"/>
    <w:rsid w:val="001E517B"/>
    <w:rsid w:val="001E5B6A"/>
    <w:rsid w:val="001F2343"/>
    <w:rsid w:val="001F3D1E"/>
    <w:rsid w:val="001F3DC0"/>
    <w:rsid w:val="0020029C"/>
    <w:rsid w:val="00207294"/>
    <w:rsid w:val="002103CF"/>
    <w:rsid w:val="00210694"/>
    <w:rsid w:val="00211835"/>
    <w:rsid w:val="002204BF"/>
    <w:rsid w:val="0022752A"/>
    <w:rsid w:val="002311EE"/>
    <w:rsid w:val="00232F6D"/>
    <w:rsid w:val="002372E6"/>
    <w:rsid w:val="002410F4"/>
    <w:rsid w:val="002471E4"/>
    <w:rsid w:val="002562C6"/>
    <w:rsid w:val="00257660"/>
    <w:rsid w:val="002616B9"/>
    <w:rsid w:val="00266C38"/>
    <w:rsid w:val="002701B0"/>
    <w:rsid w:val="00271B51"/>
    <w:rsid w:val="00271FBF"/>
    <w:rsid w:val="002725B3"/>
    <w:rsid w:val="00287767"/>
    <w:rsid w:val="00287A10"/>
    <w:rsid w:val="002941B1"/>
    <w:rsid w:val="002973F2"/>
    <w:rsid w:val="002A03FF"/>
    <w:rsid w:val="002A45D5"/>
    <w:rsid w:val="002B3CCD"/>
    <w:rsid w:val="002C15AA"/>
    <w:rsid w:val="002C2FF1"/>
    <w:rsid w:val="002E2015"/>
    <w:rsid w:val="002E38B4"/>
    <w:rsid w:val="002F4531"/>
    <w:rsid w:val="002F64D1"/>
    <w:rsid w:val="002F714A"/>
    <w:rsid w:val="003013C4"/>
    <w:rsid w:val="00306E9B"/>
    <w:rsid w:val="003214F7"/>
    <w:rsid w:val="00325706"/>
    <w:rsid w:val="00326638"/>
    <w:rsid w:val="00333AF4"/>
    <w:rsid w:val="003346D2"/>
    <w:rsid w:val="00334800"/>
    <w:rsid w:val="00337D0D"/>
    <w:rsid w:val="00343682"/>
    <w:rsid w:val="003446F1"/>
    <w:rsid w:val="00345F05"/>
    <w:rsid w:val="003524FC"/>
    <w:rsid w:val="00352F11"/>
    <w:rsid w:val="00362806"/>
    <w:rsid w:val="00372435"/>
    <w:rsid w:val="00372540"/>
    <w:rsid w:val="00373BB6"/>
    <w:rsid w:val="00384D1F"/>
    <w:rsid w:val="003A0BDD"/>
    <w:rsid w:val="003A127F"/>
    <w:rsid w:val="003B1158"/>
    <w:rsid w:val="003B79B3"/>
    <w:rsid w:val="003C27E4"/>
    <w:rsid w:val="003D6D7C"/>
    <w:rsid w:val="003E0564"/>
    <w:rsid w:val="003E0E3A"/>
    <w:rsid w:val="003F2279"/>
    <w:rsid w:val="003F663A"/>
    <w:rsid w:val="00402CB9"/>
    <w:rsid w:val="004057D4"/>
    <w:rsid w:val="00406940"/>
    <w:rsid w:val="0041142D"/>
    <w:rsid w:val="00413C88"/>
    <w:rsid w:val="00430DDD"/>
    <w:rsid w:val="00431685"/>
    <w:rsid w:val="00435536"/>
    <w:rsid w:val="00443B18"/>
    <w:rsid w:val="00450CBE"/>
    <w:rsid w:val="00454ED5"/>
    <w:rsid w:val="00455E59"/>
    <w:rsid w:val="00470A88"/>
    <w:rsid w:val="0047346F"/>
    <w:rsid w:val="00473EF7"/>
    <w:rsid w:val="00475BE7"/>
    <w:rsid w:val="00493329"/>
    <w:rsid w:val="004A04FF"/>
    <w:rsid w:val="004B3506"/>
    <w:rsid w:val="004B3E3E"/>
    <w:rsid w:val="004B538B"/>
    <w:rsid w:val="004C70F4"/>
    <w:rsid w:val="004D30B3"/>
    <w:rsid w:val="004D7283"/>
    <w:rsid w:val="004E1BC8"/>
    <w:rsid w:val="004E6016"/>
    <w:rsid w:val="004E635A"/>
    <w:rsid w:val="004F3B0F"/>
    <w:rsid w:val="0050476F"/>
    <w:rsid w:val="005049EA"/>
    <w:rsid w:val="005060A5"/>
    <w:rsid w:val="00507B1E"/>
    <w:rsid w:val="0051106A"/>
    <w:rsid w:val="00517737"/>
    <w:rsid w:val="005209C8"/>
    <w:rsid w:val="005220B2"/>
    <w:rsid w:val="00522440"/>
    <w:rsid w:val="00523840"/>
    <w:rsid w:val="00523E13"/>
    <w:rsid w:val="00535625"/>
    <w:rsid w:val="005357DE"/>
    <w:rsid w:val="0053741E"/>
    <w:rsid w:val="00546133"/>
    <w:rsid w:val="00557240"/>
    <w:rsid w:val="00557C1A"/>
    <w:rsid w:val="00566F8F"/>
    <w:rsid w:val="00571C05"/>
    <w:rsid w:val="005905BE"/>
    <w:rsid w:val="0059192F"/>
    <w:rsid w:val="00591BEC"/>
    <w:rsid w:val="00594E17"/>
    <w:rsid w:val="00596312"/>
    <w:rsid w:val="005969A2"/>
    <w:rsid w:val="00596D83"/>
    <w:rsid w:val="005B02BF"/>
    <w:rsid w:val="005C2946"/>
    <w:rsid w:val="005C6377"/>
    <w:rsid w:val="005F2B84"/>
    <w:rsid w:val="00606279"/>
    <w:rsid w:val="0060730E"/>
    <w:rsid w:val="00610B80"/>
    <w:rsid w:val="006206B8"/>
    <w:rsid w:val="00620AB0"/>
    <w:rsid w:val="00621143"/>
    <w:rsid w:val="0062514B"/>
    <w:rsid w:val="006377AB"/>
    <w:rsid w:val="006440D7"/>
    <w:rsid w:val="006540C6"/>
    <w:rsid w:val="00661716"/>
    <w:rsid w:val="006652A7"/>
    <w:rsid w:val="00665363"/>
    <w:rsid w:val="0066712C"/>
    <w:rsid w:val="00670060"/>
    <w:rsid w:val="00676E60"/>
    <w:rsid w:val="00683076"/>
    <w:rsid w:val="006873EC"/>
    <w:rsid w:val="00690056"/>
    <w:rsid w:val="006B0383"/>
    <w:rsid w:val="006B1D4F"/>
    <w:rsid w:val="006B25E2"/>
    <w:rsid w:val="006C1566"/>
    <w:rsid w:val="006C547B"/>
    <w:rsid w:val="006C592E"/>
    <w:rsid w:val="006C5B9B"/>
    <w:rsid w:val="006C5F11"/>
    <w:rsid w:val="006D023D"/>
    <w:rsid w:val="006E6637"/>
    <w:rsid w:val="006F1B1E"/>
    <w:rsid w:val="006F2841"/>
    <w:rsid w:val="006F3DD2"/>
    <w:rsid w:val="00714B59"/>
    <w:rsid w:val="00715206"/>
    <w:rsid w:val="007155CE"/>
    <w:rsid w:val="007231BC"/>
    <w:rsid w:val="00725502"/>
    <w:rsid w:val="00725D63"/>
    <w:rsid w:val="00726D3C"/>
    <w:rsid w:val="00733DC0"/>
    <w:rsid w:val="007358F6"/>
    <w:rsid w:val="007432C7"/>
    <w:rsid w:val="00756289"/>
    <w:rsid w:val="00773FC9"/>
    <w:rsid w:val="00774D00"/>
    <w:rsid w:val="00777518"/>
    <w:rsid w:val="00783179"/>
    <w:rsid w:val="00787385"/>
    <w:rsid w:val="00793913"/>
    <w:rsid w:val="0079526F"/>
    <w:rsid w:val="00795B2C"/>
    <w:rsid w:val="00797387"/>
    <w:rsid w:val="007A27E7"/>
    <w:rsid w:val="007A5B33"/>
    <w:rsid w:val="007B00F8"/>
    <w:rsid w:val="007C08AB"/>
    <w:rsid w:val="007C1BCC"/>
    <w:rsid w:val="007C22BF"/>
    <w:rsid w:val="007C22E7"/>
    <w:rsid w:val="007C7986"/>
    <w:rsid w:val="007D13C3"/>
    <w:rsid w:val="007E0852"/>
    <w:rsid w:val="007E10B5"/>
    <w:rsid w:val="007E2BC5"/>
    <w:rsid w:val="007E7245"/>
    <w:rsid w:val="008075EB"/>
    <w:rsid w:val="00814159"/>
    <w:rsid w:val="008200D4"/>
    <w:rsid w:val="008206BC"/>
    <w:rsid w:val="00824216"/>
    <w:rsid w:val="00842C5F"/>
    <w:rsid w:val="008446E4"/>
    <w:rsid w:val="008457AF"/>
    <w:rsid w:val="00847E20"/>
    <w:rsid w:val="00854564"/>
    <w:rsid w:val="008547B3"/>
    <w:rsid w:val="00872899"/>
    <w:rsid w:val="00872CCF"/>
    <w:rsid w:val="008807EF"/>
    <w:rsid w:val="00886AF9"/>
    <w:rsid w:val="00892A84"/>
    <w:rsid w:val="00893F32"/>
    <w:rsid w:val="00897023"/>
    <w:rsid w:val="0089770A"/>
    <w:rsid w:val="008A01B3"/>
    <w:rsid w:val="008A5261"/>
    <w:rsid w:val="008A55C7"/>
    <w:rsid w:val="008B64A8"/>
    <w:rsid w:val="008C414D"/>
    <w:rsid w:val="008C4E1C"/>
    <w:rsid w:val="008D7B0D"/>
    <w:rsid w:val="008D7D89"/>
    <w:rsid w:val="008F147C"/>
    <w:rsid w:val="0090681B"/>
    <w:rsid w:val="00915962"/>
    <w:rsid w:val="009251E1"/>
    <w:rsid w:val="009429E7"/>
    <w:rsid w:val="00944C19"/>
    <w:rsid w:val="0095178A"/>
    <w:rsid w:val="009539CE"/>
    <w:rsid w:val="00953E7C"/>
    <w:rsid w:val="009707DF"/>
    <w:rsid w:val="00987A80"/>
    <w:rsid w:val="0099128A"/>
    <w:rsid w:val="009958BC"/>
    <w:rsid w:val="009A0F78"/>
    <w:rsid w:val="009B0822"/>
    <w:rsid w:val="009B2731"/>
    <w:rsid w:val="009B4DE3"/>
    <w:rsid w:val="009B7FF6"/>
    <w:rsid w:val="009C0277"/>
    <w:rsid w:val="009C1563"/>
    <w:rsid w:val="009C6B57"/>
    <w:rsid w:val="009D1050"/>
    <w:rsid w:val="009D29C0"/>
    <w:rsid w:val="009E4207"/>
    <w:rsid w:val="009F1967"/>
    <w:rsid w:val="009F4880"/>
    <w:rsid w:val="009F493C"/>
    <w:rsid w:val="009F77C7"/>
    <w:rsid w:val="00A05A8D"/>
    <w:rsid w:val="00A07A25"/>
    <w:rsid w:val="00A11E49"/>
    <w:rsid w:val="00A122AA"/>
    <w:rsid w:val="00A13C1A"/>
    <w:rsid w:val="00A140D9"/>
    <w:rsid w:val="00A1493A"/>
    <w:rsid w:val="00A20371"/>
    <w:rsid w:val="00A21793"/>
    <w:rsid w:val="00A2457E"/>
    <w:rsid w:val="00A323BB"/>
    <w:rsid w:val="00A32E89"/>
    <w:rsid w:val="00A36671"/>
    <w:rsid w:val="00A419FD"/>
    <w:rsid w:val="00A44FE0"/>
    <w:rsid w:val="00A77509"/>
    <w:rsid w:val="00A82921"/>
    <w:rsid w:val="00A86ACE"/>
    <w:rsid w:val="00A94A22"/>
    <w:rsid w:val="00A96476"/>
    <w:rsid w:val="00AA1D60"/>
    <w:rsid w:val="00AB1054"/>
    <w:rsid w:val="00AB4033"/>
    <w:rsid w:val="00AB4360"/>
    <w:rsid w:val="00AB57F1"/>
    <w:rsid w:val="00AB7D6B"/>
    <w:rsid w:val="00AC1939"/>
    <w:rsid w:val="00AE2442"/>
    <w:rsid w:val="00AE47BD"/>
    <w:rsid w:val="00AE6927"/>
    <w:rsid w:val="00AE7DBE"/>
    <w:rsid w:val="00AF4235"/>
    <w:rsid w:val="00AF6091"/>
    <w:rsid w:val="00B037B9"/>
    <w:rsid w:val="00B039C1"/>
    <w:rsid w:val="00B04029"/>
    <w:rsid w:val="00B10FBF"/>
    <w:rsid w:val="00B17233"/>
    <w:rsid w:val="00B17BEC"/>
    <w:rsid w:val="00B30678"/>
    <w:rsid w:val="00B30EDF"/>
    <w:rsid w:val="00B32690"/>
    <w:rsid w:val="00B33333"/>
    <w:rsid w:val="00B343FE"/>
    <w:rsid w:val="00B36117"/>
    <w:rsid w:val="00B36A79"/>
    <w:rsid w:val="00B40899"/>
    <w:rsid w:val="00B5168F"/>
    <w:rsid w:val="00B5301C"/>
    <w:rsid w:val="00B61FEB"/>
    <w:rsid w:val="00B66294"/>
    <w:rsid w:val="00B67AF9"/>
    <w:rsid w:val="00B72E82"/>
    <w:rsid w:val="00B72F0C"/>
    <w:rsid w:val="00B73020"/>
    <w:rsid w:val="00B746AA"/>
    <w:rsid w:val="00B75AF3"/>
    <w:rsid w:val="00B77550"/>
    <w:rsid w:val="00B968C8"/>
    <w:rsid w:val="00BA175D"/>
    <w:rsid w:val="00BA177F"/>
    <w:rsid w:val="00BA2226"/>
    <w:rsid w:val="00BA271B"/>
    <w:rsid w:val="00BA48E1"/>
    <w:rsid w:val="00BA7A86"/>
    <w:rsid w:val="00BB5865"/>
    <w:rsid w:val="00BC18C5"/>
    <w:rsid w:val="00BD2A97"/>
    <w:rsid w:val="00BD66F3"/>
    <w:rsid w:val="00BD7C28"/>
    <w:rsid w:val="00BE01AC"/>
    <w:rsid w:val="00BE0709"/>
    <w:rsid w:val="00BE1463"/>
    <w:rsid w:val="00BE2117"/>
    <w:rsid w:val="00BE281F"/>
    <w:rsid w:val="00BE3C46"/>
    <w:rsid w:val="00BF3955"/>
    <w:rsid w:val="00C058F7"/>
    <w:rsid w:val="00C1065D"/>
    <w:rsid w:val="00C127BA"/>
    <w:rsid w:val="00C12FAA"/>
    <w:rsid w:val="00C20630"/>
    <w:rsid w:val="00C24E78"/>
    <w:rsid w:val="00C27541"/>
    <w:rsid w:val="00C3540A"/>
    <w:rsid w:val="00C42357"/>
    <w:rsid w:val="00C50EA2"/>
    <w:rsid w:val="00C5374B"/>
    <w:rsid w:val="00C5612C"/>
    <w:rsid w:val="00C75F28"/>
    <w:rsid w:val="00C77D28"/>
    <w:rsid w:val="00C82C3C"/>
    <w:rsid w:val="00C83273"/>
    <w:rsid w:val="00C8714B"/>
    <w:rsid w:val="00C90516"/>
    <w:rsid w:val="00C90532"/>
    <w:rsid w:val="00C90B46"/>
    <w:rsid w:val="00CA3855"/>
    <w:rsid w:val="00CB3A9C"/>
    <w:rsid w:val="00CB5005"/>
    <w:rsid w:val="00CC0823"/>
    <w:rsid w:val="00CC29E8"/>
    <w:rsid w:val="00CC3337"/>
    <w:rsid w:val="00CD17EC"/>
    <w:rsid w:val="00CD29C7"/>
    <w:rsid w:val="00CD3C5C"/>
    <w:rsid w:val="00CE07BA"/>
    <w:rsid w:val="00CE35ED"/>
    <w:rsid w:val="00CE6CF5"/>
    <w:rsid w:val="00CF137C"/>
    <w:rsid w:val="00CF23D1"/>
    <w:rsid w:val="00CF29DA"/>
    <w:rsid w:val="00CF3426"/>
    <w:rsid w:val="00CF6B6D"/>
    <w:rsid w:val="00D01953"/>
    <w:rsid w:val="00D03695"/>
    <w:rsid w:val="00D077D5"/>
    <w:rsid w:val="00D121C6"/>
    <w:rsid w:val="00D136F2"/>
    <w:rsid w:val="00D14F2F"/>
    <w:rsid w:val="00D24F92"/>
    <w:rsid w:val="00D329DB"/>
    <w:rsid w:val="00D360CA"/>
    <w:rsid w:val="00D41107"/>
    <w:rsid w:val="00D46A3C"/>
    <w:rsid w:val="00D745AF"/>
    <w:rsid w:val="00D756B7"/>
    <w:rsid w:val="00D75FD8"/>
    <w:rsid w:val="00D76C57"/>
    <w:rsid w:val="00D84327"/>
    <w:rsid w:val="00D92287"/>
    <w:rsid w:val="00D974E9"/>
    <w:rsid w:val="00DB119E"/>
    <w:rsid w:val="00DB1E29"/>
    <w:rsid w:val="00DB3E6C"/>
    <w:rsid w:val="00DB5BD4"/>
    <w:rsid w:val="00DB7C58"/>
    <w:rsid w:val="00DD2862"/>
    <w:rsid w:val="00DE0DFD"/>
    <w:rsid w:val="00DF17C7"/>
    <w:rsid w:val="00DF2D16"/>
    <w:rsid w:val="00E00122"/>
    <w:rsid w:val="00E039CD"/>
    <w:rsid w:val="00E2521B"/>
    <w:rsid w:val="00E2783D"/>
    <w:rsid w:val="00E512A7"/>
    <w:rsid w:val="00E52C6F"/>
    <w:rsid w:val="00E672EA"/>
    <w:rsid w:val="00E7073C"/>
    <w:rsid w:val="00E7320C"/>
    <w:rsid w:val="00E74C98"/>
    <w:rsid w:val="00E764F3"/>
    <w:rsid w:val="00E77115"/>
    <w:rsid w:val="00E82EB3"/>
    <w:rsid w:val="00E91DA4"/>
    <w:rsid w:val="00E95DF5"/>
    <w:rsid w:val="00EA0FAC"/>
    <w:rsid w:val="00EA3E8F"/>
    <w:rsid w:val="00EA6541"/>
    <w:rsid w:val="00EB0219"/>
    <w:rsid w:val="00EB0C73"/>
    <w:rsid w:val="00ED0A3C"/>
    <w:rsid w:val="00ED1CCD"/>
    <w:rsid w:val="00ED357A"/>
    <w:rsid w:val="00EE2B95"/>
    <w:rsid w:val="00EE31C5"/>
    <w:rsid w:val="00EE321D"/>
    <w:rsid w:val="00EF6B7B"/>
    <w:rsid w:val="00F008C8"/>
    <w:rsid w:val="00F03B6A"/>
    <w:rsid w:val="00F06C3F"/>
    <w:rsid w:val="00F13AE3"/>
    <w:rsid w:val="00F15EF2"/>
    <w:rsid w:val="00F16446"/>
    <w:rsid w:val="00F22CAA"/>
    <w:rsid w:val="00F25A4E"/>
    <w:rsid w:val="00F26484"/>
    <w:rsid w:val="00F33070"/>
    <w:rsid w:val="00F33B93"/>
    <w:rsid w:val="00F34070"/>
    <w:rsid w:val="00F4065A"/>
    <w:rsid w:val="00F40BA8"/>
    <w:rsid w:val="00F4237C"/>
    <w:rsid w:val="00F445DD"/>
    <w:rsid w:val="00F45A16"/>
    <w:rsid w:val="00F5318B"/>
    <w:rsid w:val="00F532E9"/>
    <w:rsid w:val="00F85D64"/>
    <w:rsid w:val="00F87047"/>
    <w:rsid w:val="00FA27E3"/>
    <w:rsid w:val="00FA51EC"/>
    <w:rsid w:val="00FA6A49"/>
    <w:rsid w:val="00FB191F"/>
    <w:rsid w:val="00FB2A26"/>
    <w:rsid w:val="00FB3974"/>
    <w:rsid w:val="00FB5DF5"/>
    <w:rsid w:val="00FC149C"/>
    <w:rsid w:val="00FC1E56"/>
    <w:rsid w:val="00FC27AE"/>
    <w:rsid w:val="00FC784F"/>
    <w:rsid w:val="00FD24BE"/>
    <w:rsid w:val="00FD6AF6"/>
    <w:rsid w:val="00FE6F73"/>
    <w:rsid w:val="00FF0E55"/>
    <w:rsid w:val="00FF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36671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B17B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72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72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72540"/>
  </w:style>
  <w:style w:type="paragraph" w:styleId="a6">
    <w:name w:val="Balloon Text"/>
    <w:basedOn w:val="a"/>
    <w:semiHidden/>
    <w:rsid w:val="006B25E2"/>
    <w:rPr>
      <w:sz w:val="18"/>
      <w:szCs w:val="18"/>
    </w:rPr>
  </w:style>
  <w:style w:type="paragraph" w:styleId="a7">
    <w:name w:val="Body Text Indent"/>
    <w:basedOn w:val="a"/>
    <w:rsid w:val="00372435"/>
    <w:pPr>
      <w:spacing w:line="560" w:lineRule="exact"/>
      <w:ind w:firstLine="573"/>
    </w:pPr>
    <w:rPr>
      <w:rFonts w:ascii="仿宋_GB2312" w:eastAsia="仿宋_GB2312"/>
      <w:sz w:val="30"/>
      <w:szCs w:val="30"/>
    </w:rPr>
  </w:style>
  <w:style w:type="paragraph" w:styleId="a8">
    <w:name w:val="Date"/>
    <w:basedOn w:val="a"/>
    <w:next w:val="a"/>
    <w:rsid w:val="00030349"/>
    <w:pPr>
      <w:ind w:leftChars="2500" w:left="100"/>
    </w:pPr>
  </w:style>
  <w:style w:type="table" w:styleId="a9">
    <w:name w:val="Table Grid"/>
    <w:basedOn w:val="a1"/>
    <w:rsid w:val="00E52C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725502"/>
    <w:pPr>
      <w:spacing w:after="120"/>
    </w:pPr>
  </w:style>
  <w:style w:type="paragraph" w:styleId="HTML">
    <w:name w:val="HTML Preformatted"/>
    <w:basedOn w:val="a"/>
    <w:rsid w:val="009F48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qFormat/>
    <w:rsid w:val="006D023D"/>
    <w:rPr>
      <w:b/>
      <w:bCs/>
    </w:rPr>
  </w:style>
  <w:style w:type="character" w:customStyle="1" w:styleId="3Char">
    <w:name w:val="标题 3 Char"/>
    <w:basedOn w:val="a0"/>
    <w:link w:val="3"/>
    <w:semiHidden/>
    <w:rsid w:val="00B17BEC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8DE1-04EE-4D8A-AD27-E52D4109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Company>Microsoft China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宁波理工学院</dc:title>
  <dc:creator>IBM</dc:creator>
  <cp:lastModifiedBy>徐晓红(05031)</cp:lastModifiedBy>
  <cp:revision>3</cp:revision>
  <cp:lastPrinted>2019-04-23T05:42:00Z</cp:lastPrinted>
  <dcterms:created xsi:type="dcterms:W3CDTF">2021-04-26T08:22:00Z</dcterms:created>
  <dcterms:modified xsi:type="dcterms:W3CDTF">2021-04-26T08:25:00Z</dcterms:modified>
</cp:coreProperties>
</file>